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РКУТСКАЯ ОБЛАСТЬ БОДАЙБИНСКИЙ РАЙОН</w:t>
      </w:r>
    </w:p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ДМИНИСТРАЦИЯ БОДАЙБИНСКОГО ГОРОДСКОГО ПОСЕЛЕНИЯ </w:t>
      </w:r>
    </w:p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ОРЯЖЕНИЕ</w:t>
      </w:r>
    </w:p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482F" w:rsidRDefault="00782113" w:rsidP="00A748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   </w:t>
      </w:r>
      <w:r w:rsidR="00290D15" w:rsidRPr="00782113">
        <w:rPr>
          <w:rFonts w:ascii="Times New Roman" w:hAnsi="Times New Roman" w:cs="Times New Roman"/>
          <w:sz w:val="24"/>
          <w:u w:val="single"/>
        </w:rPr>
        <w:t>17.10</w:t>
      </w:r>
      <w:r w:rsidR="00290D15">
        <w:rPr>
          <w:rFonts w:ascii="Times New Roman" w:hAnsi="Times New Roman" w:cs="Times New Roman"/>
          <w:sz w:val="24"/>
          <w:u w:val="single"/>
        </w:rPr>
        <w:t xml:space="preserve"> 2018</w:t>
      </w:r>
      <w:r w:rsidR="00A7482F" w:rsidRPr="00A7482F">
        <w:rPr>
          <w:rFonts w:ascii="Times New Roman" w:hAnsi="Times New Roman" w:cs="Times New Roman"/>
          <w:sz w:val="24"/>
        </w:rPr>
        <w:t xml:space="preserve"> г.</w:t>
      </w:r>
      <w:r w:rsidR="00A7482F">
        <w:rPr>
          <w:rFonts w:ascii="Times New Roman" w:hAnsi="Times New Roman" w:cs="Times New Roman"/>
          <w:sz w:val="24"/>
        </w:rPr>
        <w:t xml:space="preserve">                                         </w:t>
      </w:r>
      <w:r w:rsidR="00A7482F" w:rsidRPr="00A7482F">
        <w:rPr>
          <w:rFonts w:ascii="Times New Roman" w:hAnsi="Times New Roman" w:cs="Times New Roman"/>
          <w:sz w:val="24"/>
        </w:rPr>
        <w:t xml:space="preserve"> </w:t>
      </w:r>
      <w:r w:rsidR="00A7482F">
        <w:rPr>
          <w:rFonts w:ascii="Times New Roman" w:hAnsi="Times New Roman" w:cs="Times New Roman"/>
          <w:sz w:val="24"/>
        </w:rPr>
        <w:t xml:space="preserve">  </w:t>
      </w:r>
      <w:r w:rsidR="00A7482F" w:rsidRPr="00A7482F">
        <w:rPr>
          <w:rFonts w:ascii="Times New Roman" w:hAnsi="Times New Roman" w:cs="Times New Roman"/>
          <w:sz w:val="24"/>
        </w:rPr>
        <w:t>г. Бодайбо</w:t>
      </w:r>
      <w:r w:rsidR="00A7482F">
        <w:rPr>
          <w:rFonts w:ascii="Times New Roman" w:hAnsi="Times New Roman" w:cs="Times New Roman"/>
          <w:sz w:val="24"/>
        </w:rPr>
        <w:t xml:space="preserve">         </w:t>
      </w:r>
      <w:r w:rsidR="00A7482F" w:rsidRPr="00A7482F">
        <w:rPr>
          <w:rFonts w:ascii="Times New Roman" w:hAnsi="Times New Roman" w:cs="Times New Roman"/>
          <w:sz w:val="24"/>
        </w:rPr>
        <w:t xml:space="preserve">  </w:t>
      </w:r>
      <w:r w:rsidR="00A7482F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№ </w:t>
      </w:r>
      <w:r w:rsidRPr="00782113">
        <w:rPr>
          <w:rFonts w:ascii="Times New Roman" w:hAnsi="Times New Roman" w:cs="Times New Roman"/>
          <w:sz w:val="24"/>
          <w:u w:val="single"/>
        </w:rPr>
        <w:t>530-рп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82F" w:rsidRDefault="00A7482F" w:rsidP="00A7482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7482F" w:rsidRDefault="00A7482F" w:rsidP="00A748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й в распоряжение администрации Бодайбинского городского поселения от </w:t>
      </w:r>
      <w:r w:rsidR="00BA2BD2">
        <w:rPr>
          <w:rFonts w:ascii="Times New Roman" w:hAnsi="Times New Roman" w:cs="Times New Roman"/>
          <w:sz w:val="24"/>
        </w:rPr>
        <w:t>29.12.2017</w:t>
      </w:r>
      <w:r>
        <w:rPr>
          <w:rFonts w:ascii="Times New Roman" w:hAnsi="Times New Roman" w:cs="Times New Roman"/>
          <w:sz w:val="24"/>
        </w:rPr>
        <w:t xml:space="preserve"> г. № </w:t>
      </w:r>
      <w:r w:rsidR="00BA2BD2">
        <w:rPr>
          <w:rFonts w:ascii="Times New Roman" w:hAnsi="Times New Roman" w:cs="Times New Roman"/>
          <w:sz w:val="24"/>
        </w:rPr>
        <w:t>1181</w:t>
      </w:r>
      <w:r w:rsidR="00562C82">
        <w:rPr>
          <w:rFonts w:ascii="Times New Roman" w:hAnsi="Times New Roman" w:cs="Times New Roman"/>
          <w:sz w:val="24"/>
        </w:rPr>
        <w:t>-р</w:t>
      </w:r>
      <w:r w:rsidR="00BA2BD2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«Об утверждении плана проведения плановых (рейдовых) осмотров, обследовани</w:t>
      </w:r>
      <w:r w:rsidR="002339BD">
        <w:rPr>
          <w:rFonts w:ascii="Times New Roman" w:hAnsi="Times New Roman" w:cs="Times New Roman"/>
          <w:sz w:val="24"/>
        </w:rPr>
        <w:t>й земельных участков на террито</w:t>
      </w:r>
      <w:r>
        <w:rPr>
          <w:rFonts w:ascii="Times New Roman" w:hAnsi="Times New Roman" w:cs="Times New Roman"/>
          <w:sz w:val="24"/>
        </w:rPr>
        <w:t>рии Бодайбинского муниципального образования на 2018 год»</w:t>
      </w:r>
    </w:p>
    <w:p w:rsidR="00A7482F" w:rsidRDefault="00A7482F" w:rsidP="00A748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E208E" w:rsidRDefault="00A7482F" w:rsidP="00A7482F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</w:t>
      </w:r>
      <w:r w:rsidR="002339B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твии с п. 20 ч.</w:t>
      </w:r>
      <w:r w:rsidR="006B13DB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 </w:t>
      </w:r>
      <w:r w:rsidR="006B13DB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т. 14 Федерального закона от 06.10.2013 г. № 131-ФЗ </w:t>
      </w:r>
      <w:r w:rsidR="00236BCE">
        <w:rPr>
          <w:rFonts w:ascii="Times New Roman" w:hAnsi="Times New Roman" w:cs="Times New Roman"/>
          <w:sz w:val="24"/>
        </w:rPr>
        <w:t xml:space="preserve">       «О</w:t>
      </w:r>
      <w:r>
        <w:rPr>
          <w:rFonts w:ascii="Times New Roman" w:hAnsi="Times New Roman" w:cs="Times New Roman"/>
          <w:sz w:val="24"/>
        </w:rPr>
        <w:t>б общих принципах организации местно</w:t>
      </w:r>
      <w:r w:rsidR="002339BD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 самоуправления в Российской Федерации», ст. 72 Земельного кодекса Российской Федерации, ст</w:t>
      </w:r>
      <w:r w:rsidR="00625B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3.2 Федерального закона</w:t>
      </w:r>
      <w:r w:rsidR="00625B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26.12.2015 г. № </w:t>
      </w:r>
      <w:r w:rsidR="00236BCE">
        <w:rPr>
          <w:rFonts w:ascii="Times New Roman" w:hAnsi="Times New Roman" w:cs="Times New Roman"/>
          <w:sz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B13DB">
        <w:rPr>
          <w:rFonts w:ascii="Times New Roman" w:hAnsi="Times New Roman" w:cs="Times New Roman"/>
          <w:sz w:val="24"/>
        </w:rPr>
        <w:t>п</w:t>
      </w:r>
      <w:r w:rsidR="00236BCE">
        <w:rPr>
          <w:rFonts w:ascii="Times New Roman" w:hAnsi="Times New Roman" w:cs="Times New Roman"/>
          <w:sz w:val="24"/>
        </w:rPr>
        <w:t>остановлением Правите</w:t>
      </w:r>
      <w:bookmarkStart w:id="0" w:name="_GoBack"/>
      <w:bookmarkEnd w:id="0"/>
      <w:r w:rsidR="00236BCE">
        <w:rPr>
          <w:rFonts w:ascii="Times New Roman" w:hAnsi="Times New Roman" w:cs="Times New Roman"/>
          <w:sz w:val="24"/>
        </w:rPr>
        <w:t>льства Иркутской области от  12.02.2015 г. № 45-пп «О</w:t>
      </w:r>
      <w:r>
        <w:rPr>
          <w:rFonts w:ascii="Times New Roman" w:hAnsi="Times New Roman" w:cs="Times New Roman"/>
          <w:sz w:val="24"/>
        </w:rPr>
        <w:t>б утверждении Положения о порядке осуществления муниципального земельного контроля в Иркутской области», решением Думы Бодайбинского горо</w:t>
      </w:r>
      <w:r w:rsidR="009E208E">
        <w:rPr>
          <w:rFonts w:ascii="Times New Roman" w:hAnsi="Times New Roman" w:cs="Times New Roman"/>
          <w:sz w:val="24"/>
        </w:rPr>
        <w:t xml:space="preserve">дского поселения от 24.10.2017 г. № 19-па «Об утверждении Порядка оформления и содержания плановых (рейдовых) </w:t>
      </w:r>
      <w:r w:rsidR="00625BE6">
        <w:rPr>
          <w:rFonts w:ascii="Times New Roman" w:hAnsi="Times New Roman" w:cs="Times New Roman"/>
          <w:sz w:val="24"/>
        </w:rPr>
        <w:t>осмотров</w:t>
      </w:r>
      <w:r w:rsidR="009E208E">
        <w:rPr>
          <w:rFonts w:ascii="Times New Roman" w:hAnsi="Times New Roman" w:cs="Times New Roman"/>
          <w:sz w:val="24"/>
        </w:rPr>
        <w:t xml:space="preserve"> заданий на проведения плановых (рейдовых) осмотров, обследований земельных участков и оформления результатов таких плановых (рейдовых) осмотров</w:t>
      </w:r>
      <w:r w:rsidR="00625BE6">
        <w:rPr>
          <w:rFonts w:ascii="Times New Roman" w:hAnsi="Times New Roman" w:cs="Times New Roman"/>
          <w:sz w:val="24"/>
        </w:rPr>
        <w:t>, обследований</w:t>
      </w:r>
      <w:r w:rsidR="006B13DB">
        <w:rPr>
          <w:rFonts w:ascii="Times New Roman" w:hAnsi="Times New Roman" w:cs="Times New Roman"/>
          <w:sz w:val="24"/>
        </w:rPr>
        <w:t>»</w:t>
      </w:r>
      <w:r w:rsidR="00625BE6">
        <w:rPr>
          <w:rFonts w:ascii="Times New Roman" w:hAnsi="Times New Roman" w:cs="Times New Roman"/>
          <w:sz w:val="24"/>
        </w:rPr>
        <w:t>, руководствуясь с</w:t>
      </w:r>
      <w:r w:rsidR="006B13DB">
        <w:rPr>
          <w:rFonts w:ascii="Times New Roman" w:hAnsi="Times New Roman" w:cs="Times New Roman"/>
          <w:sz w:val="24"/>
        </w:rPr>
        <w:t xml:space="preserve">т. 26 </w:t>
      </w:r>
      <w:r w:rsidR="009E208E">
        <w:rPr>
          <w:rFonts w:ascii="Times New Roman" w:hAnsi="Times New Roman" w:cs="Times New Roman"/>
          <w:sz w:val="24"/>
        </w:rPr>
        <w:t>Устава Бодайбинского муниципального образования,</w:t>
      </w:r>
    </w:p>
    <w:p w:rsidR="00236BCE" w:rsidRDefault="009E208E" w:rsidP="00C8119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следующие изменения в распоряжение администрации Бодайбинского городского поселения от </w:t>
      </w:r>
      <w:r w:rsidR="00F10A0D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.</w:t>
      </w:r>
      <w:r w:rsidR="00F10A0D">
        <w:rPr>
          <w:rFonts w:ascii="Times New Roman" w:hAnsi="Times New Roman" w:cs="Times New Roman"/>
          <w:sz w:val="24"/>
        </w:rPr>
        <w:t xml:space="preserve">12.2017 </w:t>
      </w:r>
      <w:r>
        <w:rPr>
          <w:rFonts w:ascii="Times New Roman" w:hAnsi="Times New Roman" w:cs="Times New Roman"/>
          <w:sz w:val="24"/>
        </w:rPr>
        <w:t>г. № 1</w:t>
      </w:r>
      <w:r w:rsidR="00F10A0D">
        <w:rPr>
          <w:rFonts w:ascii="Times New Roman" w:hAnsi="Times New Roman" w:cs="Times New Roman"/>
          <w:sz w:val="24"/>
        </w:rPr>
        <w:t>181</w:t>
      </w:r>
      <w:r>
        <w:rPr>
          <w:rFonts w:ascii="Times New Roman" w:hAnsi="Times New Roman" w:cs="Times New Roman"/>
          <w:sz w:val="24"/>
        </w:rPr>
        <w:t>-р</w:t>
      </w:r>
      <w:r w:rsidR="00F10A0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«О</w:t>
      </w:r>
      <w:r w:rsidR="00C8119B">
        <w:rPr>
          <w:rFonts w:ascii="Times New Roman" w:hAnsi="Times New Roman" w:cs="Times New Roman"/>
          <w:sz w:val="24"/>
        </w:rPr>
        <w:t xml:space="preserve">б утверждении плана проведения </w:t>
      </w:r>
      <w:r>
        <w:rPr>
          <w:rFonts w:ascii="Times New Roman" w:hAnsi="Times New Roman" w:cs="Times New Roman"/>
          <w:sz w:val="24"/>
        </w:rPr>
        <w:t>плановых (рейдовых) осмотров, обследований земельных участков на территории Бодайбинского муниципал</w:t>
      </w:r>
      <w:r w:rsidR="00236BCE">
        <w:rPr>
          <w:rFonts w:ascii="Times New Roman" w:hAnsi="Times New Roman" w:cs="Times New Roman"/>
          <w:sz w:val="24"/>
        </w:rPr>
        <w:t>ьного образований на 2018 год»:</w:t>
      </w:r>
    </w:p>
    <w:p w:rsidR="00BB363D" w:rsidRDefault="00236BCE" w:rsidP="006B13D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и 5-</w:t>
      </w:r>
      <w:r w:rsidR="001E1B6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Плана</w:t>
      </w:r>
      <w:r w:rsidR="001E1B66">
        <w:rPr>
          <w:rFonts w:ascii="Times New Roman" w:hAnsi="Times New Roman" w:cs="Times New Roman"/>
          <w:sz w:val="24"/>
        </w:rPr>
        <w:t xml:space="preserve"> изложить в новой редакции:</w:t>
      </w:r>
    </w:p>
    <w:tbl>
      <w:tblPr>
        <w:tblStyle w:val="a4"/>
        <w:tblW w:w="9166" w:type="dxa"/>
        <w:tblLook w:val="04A0" w:firstRow="1" w:lastRow="0" w:firstColumn="1" w:lastColumn="0" w:noHBand="0" w:noVBand="1"/>
      </w:tblPr>
      <w:tblGrid>
        <w:gridCol w:w="540"/>
        <w:gridCol w:w="2574"/>
        <w:gridCol w:w="1960"/>
        <w:gridCol w:w="1843"/>
        <w:gridCol w:w="2249"/>
      </w:tblGrid>
      <w:tr w:rsidR="00BC12DA" w:rsidTr="00625BE6">
        <w:tc>
          <w:tcPr>
            <w:tcW w:w="540" w:type="dxa"/>
          </w:tcPr>
          <w:p w:rsidR="00BC12DA" w:rsidRDefault="00BC12DA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74" w:type="dxa"/>
          </w:tcPr>
          <w:p w:rsidR="00BC12DA" w:rsidRDefault="001E1B66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(адресный  ориентир) земельного участка (ЗУ)</w:t>
            </w:r>
          </w:p>
        </w:tc>
        <w:tc>
          <w:tcPr>
            <w:tcW w:w="1960" w:type="dxa"/>
          </w:tcPr>
          <w:p w:rsidR="00BC12DA" w:rsidRDefault="00BC12DA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осмотра, обследования земельного участка</w:t>
            </w:r>
          </w:p>
        </w:tc>
        <w:tc>
          <w:tcPr>
            <w:tcW w:w="1843" w:type="dxa"/>
          </w:tcPr>
          <w:p w:rsidR="00BC12DA" w:rsidRDefault="00BC12DA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249" w:type="dxa"/>
          </w:tcPr>
          <w:p w:rsidR="00BC12DA" w:rsidRDefault="00BC12DA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я уполномоченного органа, осуществляющего осмотр, обследования земельного участка</w:t>
            </w:r>
          </w:p>
        </w:tc>
      </w:tr>
      <w:tr w:rsidR="00BC12DA" w:rsidTr="00625BE6">
        <w:tc>
          <w:tcPr>
            <w:tcW w:w="540" w:type="dxa"/>
          </w:tcPr>
          <w:p w:rsidR="00BC12DA" w:rsidRDefault="001E1B66" w:rsidP="00F943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74" w:type="dxa"/>
          </w:tcPr>
          <w:p w:rsidR="00BC12DA" w:rsidRDefault="00BC12DA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5B2C">
              <w:rPr>
                <w:rFonts w:ascii="Times New Roman" w:hAnsi="Times New Roman" w:cs="Times New Roman"/>
                <w:sz w:val="24"/>
                <w:szCs w:val="24"/>
              </w:rPr>
              <w:t>г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йбо, </w:t>
            </w:r>
            <w:r w:rsidR="001E1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E1B66">
              <w:rPr>
                <w:rFonts w:ascii="Times New Roman" w:hAnsi="Times New Roman" w:cs="Times New Roman"/>
                <w:sz w:val="24"/>
                <w:szCs w:val="24"/>
              </w:rPr>
              <w:t>Стояновича, 109</w:t>
            </w:r>
          </w:p>
        </w:tc>
        <w:tc>
          <w:tcPr>
            <w:tcW w:w="1960" w:type="dxa"/>
          </w:tcPr>
          <w:p w:rsidR="00BC12DA" w:rsidRDefault="001E1B66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.2018</w:t>
            </w:r>
          </w:p>
        </w:tc>
        <w:tc>
          <w:tcPr>
            <w:tcW w:w="1843" w:type="dxa"/>
          </w:tcPr>
          <w:p w:rsidR="00BC12DA" w:rsidRDefault="00F943AB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E1B66">
              <w:rPr>
                <w:rFonts w:ascii="Times New Roman" w:hAnsi="Times New Roman" w:cs="Times New Roman"/>
                <w:sz w:val="24"/>
              </w:rPr>
              <w:t>4.10</w:t>
            </w:r>
            <w:r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2249" w:type="dxa"/>
          </w:tcPr>
          <w:p w:rsidR="00BC12DA" w:rsidRDefault="00BC12DA" w:rsidP="001E1B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  <w:tr w:rsidR="00BC12DA" w:rsidTr="00625BE6">
        <w:tc>
          <w:tcPr>
            <w:tcW w:w="540" w:type="dxa"/>
          </w:tcPr>
          <w:p w:rsidR="00BC12DA" w:rsidRDefault="001E1B66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74" w:type="dxa"/>
          </w:tcPr>
          <w:p w:rsidR="00BC12DA" w:rsidRDefault="001E1B66" w:rsidP="00200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2:</w:t>
            </w:r>
            <w:r w:rsidR="00E87066">
              <w:rPr>
                <w:rFonts w:ascii="Times New Roman" w:hAnsi="Times New Roman" w:cs="Times New Roman"/>
                <w:sz w:val="24"/>
                <w:szCs w:val="24"/>
              </w:rPr>
              <w:t xml:space="preserve">000071:231, </w:t>
            </w:r>
            <w:r w:rsidR="00BC12DA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ул. </w:t>
            </w:r>
            <w:r w:rsidR="00E87066">
              <w:rPr>
                <w:rFonts w:ascii="Times New Roman" w:hAnsi="Times New Roman" w:cs="Times New Roman"/>
                <w:sz w:val="24"/>
                <w:szCs w:val="24"/>
              </w:rPr>
              <w:t>Стояновича</w:t>
            </w:r>
            <w:r w:rsidR="00BC1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066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960" w:type="dxa"/>
          </w:tcPr>
          <w:p w:rsidR="00BC12DA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  <w:r w:rsidR="00F943AB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1843" w:type="dxa"/>
          </w:tcPr>
          <w:p w:rsidR="00BC12DA" w:rsidRDefault="00E87066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  <w:r w:rsidR="00F943AB">
              <w:rPr>
                <w:rFonts w:ascii="Times New Roman" w:hAnsi="Times New Roman" w:cs="Times New Roman"/>
                <w:sz w:val="24"/>
              </w:rPr>
              <w:t>.2018</w:t>
            </w:r>
          </w:p>
        </w:tc>
        <w:tc>
          <w:tcPr>
            <w:tcW w:w="2249" w:type="dxa"/>
          </w:tcPr>
          <w:p w:rsidR="00BC12DA" w:rsidRDefault="00BC12DA" w:rsidP="00E870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  <w:tr w:rsidR="00BC12DA" w:rsidTr="00625BE6">
        <w:tc>
          <w:tcPr>
            <w:tcW w:w="540" w:type="dxa"/>
          </w:tcPr>
          <w:p w:rsidR="00BC12DA" w:rsidRDefault="001E1B66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74" w:type="dxa"/>
          </w:tcPr>
          <w:p w:rsidR="007F2A65" w:rsidRDefault="00E87066" w:rsidP="00E87066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2:000054:95</w:t>
            </w:r>
            <w:r w:rsidR="007F2A65">
              <w:rPr>
                <w:rFonts w:ascii="Times New Roman" w:hAnsi="Times New Roman" w:cs="Times New Roman"/>
                <w:sz w:val="24"/>
                <w:szCs w:val="24"/>
              </w:rPr>
              <w:t xml:space="preserve">    г. Бодайбо,</w:t>
            </w:r>
          </w:p>
          <w:p w:rsidR="00BC12DA" w:rsidRDefault="00E87066" w:rsidP="00E87066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оветский, 5-2</w:t>
            </w:r>
          </w:p>
          <w:p w:rsidR="00BC12DA" w:rsidRDefault="00BC12DA" w:rsidP="00BC12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</w:tcPr>
          <w:p w:rsidR="00BC12DA" w:rsidRDefault="00E87066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6</w:t>
            </w:r>
            <w:r w:rsidR="00F943AB">
              <w:rPr>
                <w:rFonts w:ascii="Times New Roman" w:hAnsi="Times New Roman" w:cs="Times New Roman"/>
                <w:sz w:val="24"/>
              </w:rPr>
              <w:t>.11.2018</w:t>
            </w:r>
          </w:p>
        </w:tc>
        <w:tc>
          <w:tcPr>
            <w:tcW w:w="1843" w:type="dxa"/>
          </w:tcPr>
          <w:p w:rsidR="00BC12DA" w:rsidRDefault="00E87066" w:rsidP="001E1B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</w:t>
            </w:r>
            <w:r w:rsidR="00F943AB">
              <w:rPr>
                <w:rFonts w:ascii="Times New Roman" w:hAnsi="Times New Roman" w:cs="Times New Roman"/>
                <w:sz w:val="24"/>
              </w:rPr>
              <w:t>11.2018</w:t>
            </w:r>
          </w:p>
        </w:tc>
        <w:tc>
          <w:tcPr>
            <w:tcW w:w="2249" w:type="dxa"/>
          </w:tcPr>
          <w:p w:rsidR="00BC12DA" w:rsidRDefault="00BC12DA" w:rsidP="00E870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по архитектуре, градостроительств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земельным отношениям</w:t>
            </w:r>
          </w:p>
        </w:tc>
      </w:tr>
      <w:tr w:rsidR="00E87066" w:rsidTr="00625BE6">
        <w:tc>
          <w:tcPr>
            <w:tcW w:w="540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74" w:type="dxa"/>
          </w:tcPr>
          <w:p w:rsidR="00E87066" w:rsidRDefault="00E87066" w:rsidP="00E87066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37</w:t>
            </w: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18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18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  <w:tr w:rsidR="00E87066" w:rsidTr="00625BE6">
        <w:tc>
          <w:tcPr>
            <w:tcW w:w="540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74" w:type="dxa"/>
          </w:tcPr>
          <w:p w:rsidR="00E87066" w:rsidRDefault="00E87066" w:rsidP="00E87066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37</w:t>
            </w:r>
            <w:r w:rsidR="00236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18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18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</w:tbl>
    <w:p w:rsidR="00BC12DA" w:rsidRDefault="00236BCE" w:rsidP="00E8706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ь План строками</w:t>
      </w:r>
      <w:r w:rsidR="00E87066">
        <w:rPr>
          <w:rFonts w:ascii="Times New Roman" w:hAnsi="Times New Roman" w:cs="Times New Roman"/>
          <w:sz w:val="24"/>
        </w:rPr>
        <w:t xml:space="preserve"> 12</w:t>
      </w:r>
      <w:r>
        <w:rPr>
          <w:rFonts w:ascii="Times New Roman" w:hAnsi="Times New Roman" w:cs="Times New Roman"/>
          <w:sz w:val="24"/>
        </w:rPr>
        <w:t>-</w:t>
      </w:r>
      <w:r w:rsidR="00E87066">
        <w:rPr>
          <w:rFonts w:ascii="Times New Roman" w:hAnsi="Times New Roman" w:cs="Times New Roman"/>
          <w:sz w:val="24"/>
        </w:rPr>
        <w:t>14 следующего содержания:</w:t>
      </w:r>
    </w:p>
    <w:tbl>
      <w:tblPr>
        <w:tblStyle w:val="a4"/>
        <w:tblpPr w:leftFromText="180" w:rightFromText="180" w:vertAnchor="text" w:horzAnchor="margin" w:tblpY="112"/>
        <w:tblW w:w="9166" w:type="dxa"/>
        <w:tblLook w:val="04A0" w:firstRow="1" w:lastRow="0" w:firstColumn="1" w:lastColumn="0" w:noHBand="0" w:noVBand="1"/>
      </w:tblPr>
      <w:tblGrid>
        <w:gridCol w:w="540"/>
        <w:gridCol w:w="2574"/>
        <w:gridCol w:w="1960"/>
        <w:gridCol w:w="1843"/>
        <w:gridCol w:w="2249"/>
      </w:tblGrid>
      <w:tr w:rsidR="00E87066" w:rsidTr="00625BE6">
        <w:tc>
          <w:tcPr>
            <w:tcW w:w="540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74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(адресный  ориентир) земельного участка (ЗУ)</w:t>
            </w: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осмотра, обследования земельного участка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я уполномоченного органа, осуществляющего осмотр, обследования земельного участка</w:t>
            </w:r>
          </w:p>
        </w:tc>
      </w:tr>
      <w:tr w:rsidR="00E87066" w:rsidTr="00625BE6">
        <w:tc>
          <w:tcPr>
            <w:tcW w:w="540" w:type="dxa"/>
          </w:tcPr>
          <w:p w:rsidR="00E87066" w:rsidRDefault="00236BCE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74" w:type="dxa"/>
          </w:tcPr>
          <w:p w:rsidR="00625BE6" w:rsidRDefault="00625BE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E6">
              <w:rPr>
                <w:rFonts w:ascii="Times New Roman" w:hAnsi="Times New Roman" w:cs="Times New Roman"/>
                <w:sz w:val="24"/>
                <w:szCs w:val="24"/>
              </w:rPr>
              <w:t>38:22:000071:1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5B2C">
              <w:rPr>
                <w:rFonts w:ascii="Times New Roman" w:hAnsi="Times New Roman" w:cs="Times New Roman"/>
                <w:sz w:val="24"/>
                <w:szCs w:val="24"/>
              </w:rPr>
              <w:t>г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йбо,                   </w:t>
            </w:r>
            <w:r w:rsidR="00625BE6">
              <w:rPr>
                <w:rFonts w:ascii="Times New Roman" w:hAnsi="Times New Roman" w:cs="Times New Roman"/>
                <w:sz w:val="24"/>
                <w:szCs w:val="24"/>
              </w:rPr>
              <w:t>ул. 30 лет Победы, 45 б</w:t>
            </w: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18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18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  <w:tr w:rsidR="00E87066" w:rsidTr="00625BE6">
        <w:tc>
          <w:tcPr>
            <w:tcW w:w="540" w:type="dxa"/>
          </w:tcPr>
          <w:p w:rsidR="00E87066" w:rsidRDefault="00236BCE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74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:22:000000:5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Бодайбо, </w:t>
            </w:r>
          </w:p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хническая, 4а, </w:t>
            </w: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.2018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.2018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  <w:tr w:rsidR="00E87066" w:rsidTr="00625BE6">
        <w:tc>
          <w:tcPr>
            <w:tcW w:w="540" w:type="dxa"/>
          </w:tcPr>
          <w:p w:rsidR="00E87066" w:rsidRDefault="00236BCE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74" w:type="dxa"/>
          </w:tcPr>
          <w:p w:rsidR="00E87066" w:rsidRPr="00E87066" w:rsidRDefault="00E87066" w:rsidP="00E87066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6">
              <w:rPr>
                <w:rFonts w:ascii="Times New Roman" w:hAnsi="Times New Roman" w:cs="Times New Roman"/>
                <w:sz w:val="24"/>
                <w:szCs w:val="24"/>
              </w:rPr>
              <w:t>смежный с земельным участок с кадастровым номером 38:22:000019:424, расположенный по адрес: Иркутская обл., г. Бодайбо, ул. Солнечная, 33а</w:t>
            </w:r>
          </w:p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.2018</w:t>
            </w:r>
          </w:p>
        </w:tc>
        <w:tc>
          <w:tcPr>
            <w:tcW w:w="1843" w:type="dxa"/>
          </w:tcPr>
          <w:p w:rsidR="00E87066" w:rsidRDefault="00E87066" w:rsidP="00E870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.2018</w:t>
            </w:r>
          </w:p>
        </w:tc>
        <w:tc>
          <w:tcPr>
            <w:tcW w:w="2249" w:type="dxa"/>
          </w:tcPr>
          <w:p w:rsidR="00E87066" w:rsidRDefault="00E87066" w:rsidP="00E87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архитектуре, градостроительству и земельным отношениям</w:t>
            </w:r>
          </w:p>
        </w:tc>
      </w:tr>
    </w:tbl>
    <w:p w:rsidR="00E87066" w:rsidRDefault="00E87066" w:rsidP="00E87066">
      <w:pPr>
        <w:pStyle w:val="a3"/>
        <w:spacing w:after="0"/>
        <w:ind w:left="1353"/>
        <w:jc w:val="both"/>
        <w:rPr>
          <w:rFonts w:ascii="Times New Roman" w:hAnsi="Times New Roman" w:cs="Times New Roman"/>
          <w:sz w:val="24"/>
        </w:rPr>
      </w:pPr>
    </w:p>
    <w:p w:rsidR="00BC12DA" w:rsidRPr="00E87066" w:rsidRDefault="00E87066" w:rsidP="00E87066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E87066">
        <w:rPr>
          <w:rFonts w:ascii="Times New Roman" w:hAnsi="Times New Roman" w:cs="Times New Roman"/>
          <w:sz w:val="24"/>
        </w:rPr>
        <w:t xml:space="preserve">2. </w:t>
      </w:r>
      <w:r w:rsidR="00BC12DA" w:rsidRPr="00E87066">
        <w:rPr>
          <w:rFonts w:ascii="Times New Roman" w:hAnsi="Times New Roman" w:cs="Times New Roman"/>
          <w:sz w:val="24"/>
        </w:rPr>
        <w:t xml:space="preserve">Настоящее </w:t>
      </w:r>
      <w:r w:rsidR="00DE40AA">
        <w:rPr>
          <w:rFonts w:ascii="Times New Roman" w:hAnsi="Times New Roman" w:cs="Times New Roman"/>
          <w:sz w:val="24"/>
        </w:rPr>
        <w:t>распоряжение</w:t>
      </w:r>
      <w:r w:rsidR="00BC12DA" w:rsidRPr="00E87066">
        <w:rPr>
          <w:rFonts w:ascii="Times New Roman" w:hAnsi="Times New Roman" w:cs="Times New Roman"/>
          <w:sz w:val="24"/>
        </w:rPr>
        <w:t xml:space="preserve"> подлежит 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hyperlink r:id="rId6" w:history="1">
        <w:r w:rsidR="00BC12DA" w:rsidRPr="00E87066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="00BC12DA" w:rsidRPr="00E8706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C12DA" w:rsidRPr="00E87066">
          <w:rPr>
            <w:rStyle w:val="a5"/>
            <w:rFonts w:ascii="Times New Roman" w:hAnsi="Times New Roman" w:cs="Times New Roman"/>
            <w:sz w:val="24"/>
            <w:lang w:val="en-US"/>
          </w:rPr>
          <w:t>uprava</w:t>
        </w:r>
        <w:proofErr w:type="spellEnd"/>
        <w:r w:rsidR="00BC12DA" w:rsidRPr="00E87066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="00BC12DA" w:rsidRPr="00E87066">
          <w:rPr>
            <w:rStyle w:val="a5"/>
            <w:rFonts w:ascii="Times New Roman" w:hAnsi="Times New Roman" w:cs="Times New Roman"/>
            <w:sz w:val="24"/>
            <w:lang w:val="en-US"/>
          </w:rPr>
          <w:t>bodaibo</w:t>
        </w:r>
        <w:proofErr w:type="spellEnd"/>
        <w:r w:rsidR="00BC12DA" w:rsidRPr="00E8706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BC12DA" w:rsidRPr="00E87066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BC12DA" w:rsidRPr="00E87066">
        <w:rPr>
          <w:rFonts w:ascii="Times New Roman" w:hAnsi="Times New Roman" w:cs="Times New Roman"/>
          <w:sz w:val="24"/>
        </w:rPr>
        <w:t xml:space="preserve"> </w:t>
      </w:r>
    </w:p>
    <w:p w:rsidR="00BC12DA" w:rsidRDefault="00BC12DA" w:rsidP="00BC12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12DA" w:rsidRDefault="00BC12DA" w:rsidP="00BC12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12DA" w:rsidRPr="00BC12DA" w:rsidRDefault="00BC12DA" w:rsidP="00BC12D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C12DA" w:rsidRDefault="00BC12DA" w:rsidP="00BC12D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C12DA">
        <w:rPr>
          <w:rFonts w:ascii="Times New Roman" w:hAnsi="Times New Roman" w:cs="Times New Roman"/>
          <w:b/>
          <w:sz w:val="24"/>
        </w:rPr>
        <w:t>И.О. ГЛАВЫ                                                                                                                 О.В. ГОРИН</w:t>
      </w:r>
    </w:p>
    <w:p w:rsidR="00E87066" w:rsidRDefault="00E87066" w:rsidP="00BC12D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87066" w:rsidRDefault="00E87066" w:rsidP="00BC12D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E8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3E2"/>
    <w:multiLevelType w:val="hybridMultilevel"/>
    <w:tmpl w:val="6C14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BBE"/>
    <w:multiLevelType w:val="hybridMultilevel"/>
    <w:tmpl w:val="992EE258"/>
    <w:lvl w:ilvl="0" w:tplc="63041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BE7AC3"/>
    <w:multiLevelType w:val="hybridMultilevel"/>
    <w:tmpl w:val="992EE258"/>
    <w:lvl w:ilvl="0" w:tplc="63041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1A2099C"/>
    <w:multiLevelType w:val="multilevel"/>
    <w:tmpl w:val="CFD4AA58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AE"/>
    <w:rsid w:val="001E1B66"/>
    <w:rsid w:val="00200902"/>
    <w:rsid w:val="002339BD"/>
    <w:rsid w:val="00236BCE"/>
    <w:rsid w:val="00290D15"/>
    <w:rsid w:val="00461C7D"/>
    <w:rsid w:val="00562C82"/>
    <w:rsid w:val="00625BE6"/>
    <w:rsid w:val="006B13DB"/>
    <w:rsid w:val="00782113"/>
    <w:rsid w:val="007F2A65"/>
    <w:rsid w:val="009E208E"/>
    <w:rsid w:val="00A7482F"/>
    <w:rsid w:val="00B97FA2"/>
    <w:rsid w:val="00BA2BD2"/>
    <w:rsid w:val="00BB24F9"/>
    <w:rsid w:val="00BB363D"/>
    <w:rsid w:val="00BC12DA"/>
    <w:rsid w:val="00C036AE"/>
    <w:rsid w:val="00C8119B"/>
    <w:rsid w:val="00DE40AA"/>
    <w:rsid w:val="00E87066"/>
    <w:rsid w:val="00F10A0D"/>
    <w:rsid w:val="00F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3AC5E-1D53-447A-AB3D-40978092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08E"/>
    <w:pPr>
      <w:ind w:left="720"/>
      <w:contextualSpacing/>
    </w:pPr>
  </w:style>
  <w:style w:type="table" w:styleId="a4">
    <w:name w:val="Table Grid"/>
    <w:basedOn w:val="a1"/>
    <w:uiPriority w:val="39"/>
    <w:rsid w:val="00BC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12D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E8F8-FC27-4AE9-9B5E-45986E5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Плешува Альмира Алексеевна</cp:lastModifiedBy>
  <cp:revision>2</cp:revision>
  <cp:lastPrinted>2018-10-17T08:34:00Z</cp:lastPrinted>
  <dcterms:created xsi:type="dcterms:W3CDTF">2018-10-23T08:33:00Z</dcterms:created>
  <dcterms:modified xsi:type="dcterms:W3CDTF">2018-10-23T08:33:00Z</dcterms:modified>
</cp:coreProperties>
</file>